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100"/>
        <w:gridCol w:w="3858"/>
        <w:gridCol w:w="1002"/>
      </w:tblGrid>
      <w:tr w:rsidR="00153130" w:rsidRPr="007D3D84" w:rsidTr="002711F5">
        <w:trPr>
          <w:trHeight w:val="841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3414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3414D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E14E26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E14E26" w:rsidRPr="007D3D84" w:rsidTr="004850C0">
        <w:trPr>
          <w:trHeight w:val="72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應外二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人文大樓6F增設飲水機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謝謝建言，會列入評估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E14E26" w:rsidRPr="007D3D84" w:rsidTr="00E14E26">
        <w:trPr>
          <w:trHeight w:val="1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</w:t>
            </w:r>
            <w:proofErr w:type="gramStart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行政大樓08-0401有桌子壞掉，需檢查一下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DC6D3A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建言請報知</w:t>
            </w:r>
            <w:proofErr w:type="gramStart"/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系</w:t>
            </w:r>
            <w:proofErr w:type="gramEnd"/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辦改善及處理</w:t>
            </w: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139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三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電梯停靠樓層的時候晃動常常太大。人文電梯搭到一半偶爾會卡住一下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642310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立即請電梯維修廠商現場勘查再進行改善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83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807的冷氣不會涼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DC6D3A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建言針對該空間冷氣會加強保養及維修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1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四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5、17-0402、17-0104之前已呈報過，教室冷氣8點後就</w:t>
            </w:r>
            <w:proofErr w:type="gramStart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涼，</w:t>
            </w:r>
            <w:proofErr w:type="gramEnd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到目前為止依舊未改善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DC6D3A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建言針對冷氣設定進行重新設定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11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4教室冷氣從一年級就都</w:t>
            </w:r>
            <w:proofErr w:type="gramStart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沒涼過</w:t>
            </w:r>
            <w:proofErr w:type="gramEnd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非常熱，希望改善，謝謝!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DC6D3A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建言針對該空間冷氣會加強保養及維修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12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活動中心三樓，會議廳外面女廁，進去右手邊第三間一直漏水，希望盡快處理，謝謝!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642310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64231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電工同仁立即維修漏水及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14E26" w:rsidRPr="007D3D84" w:rsidTr="00E14E26">
        <w:trPr>
          <w:trHeight w:val="83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二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834D53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籃球場旁的浴廁，請清掃乾淨，謝謝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642310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Pr="00DC6D3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廠商加強清潔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26" w:rsidRPr="00394906" w:rsidRDefault="00E14E26" w:rsidP="00E14E26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C5744E" w:rsidRPr="007D3D84" w:rsidTr="00E14E26">
        <w:trPr>
          <w:trHeight w:val="14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4E" w:rsidRPr="00834D53" w:rsidRDefault="00C5744E" w:rsidP="00C5744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四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4E" w:rsidRPr="00834D53" w:rsidRDefault="00C5744E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3-0402電腦設備和軟體須更新，要不然上課無法使用NX10.0繪圖軟體</w:t>
            </w:r>
            <w:r w:rsidR="006A48F9"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習品質變差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4E" w:rsidRPr="00206D7C" w:rsidRDefault="000C4667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腦設備部分已編列預算於下學年度購買，軟體部分每年亦有編列預算更新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4E" w:rsidRDefault="00C5744E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系</w:t>
            </w:r>
          </w:p>
        </w:tc>
      </w:tr>
      <w:tr w:rsidR="00CA7A24" w:rsidRPr="007D3D84" w:rsidTr="00E14E26">
        <w:trPr>
          <w:trHeight w:val="10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4" w:rsidRPr="00834D53" w:rsidRDefault="00CA7A24" w:rsidP="00C5744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三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4" w:rsidRPr="00834D53" w:rsidRDefault="00CA7A24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勿於機械系館樓梯間抽菸(系館大門入口的左邊樓梯)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4" w:rsidRPr="00206D7C" w:rsidRDefault="00AD4678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官會加強機械系館巡查，亦請同學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現有同學有機械系館樓梯抽菸，請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通知校安中心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教官會過去取締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24" w:rsidRPr="00394906" w:rsidRDefault="00CA7A24" w:rsidP="00C5744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CA7A24" w:rsidRPr="007D3D84" w:rsidTr="00EE7972">
        <w:trPr>
          <w:trHeight w:val="106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4" w:rsidRPr="00834D53" w:rsidRDefault="00CA7A24" w:rsidP="00CA7A2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子</w:t>
            </w:r>
            <w:proofErr w:type="gramStart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4" w:rsidRPr="00834D53" w:rsidRDefault="00CA7A24" w:rsidP="00CA7A2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34D5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設置抽菸區。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4" w:rsidRPr="00206D7C" w:rsidRDefault="00AD4678" w:rsidP="00CA7A2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校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於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05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年經全校同學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投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票結果同意改為無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校園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24" w:rsidRDefault="00CA7A24" w:rsidP="00CA7A2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43" w:rsidRDefault="00735B43" w:rsidP="00D2137C">
      <w:r>
        <w:separator/>
      </w:r>
    </w:p>
  </w:endnote>
  <w:endnote w:type="continuationSeparator" w:id="0">
    <w:p w:rsidR="00735B43" w:rsidRDefault="00735B43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43" w:rsidRDefault="00735B43" w:rsidP="00D2137C">
      <w:r>
        <w:separator/>
      </w:r>
    </w:p>
  </w:footnote>
  <w:footnote w:type="continuationSeparator" w:id="0">
    <w:p w:rsidR="00735B43" w:rsidRDefault="00735B43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253BE"/>
    <w:rsid w:val="00025B86"/>
    <w:rsid w:val="000311D0"/>
    <w:rsid w:val="00034346"/>
    <w:rsid w:val="0004397C"/>
    <w:rsid w:val="00061FA6"/>
    <w:rsid w:val="00064DAB"/>
    <w:rsid w:val="00070A38"/>
    <w:rsid w:val="00070F47"/>
    <w:rsid w:val="00077C25"/>
    <w:rsid w:val="00080ABF"/>
    <w:rsid w:val="0008111B"/>
    <w:rsid w:val="0008119A"/>
    <w:rsid w:val="000818E7"/>
    <w:rsid w:val="00084528"/>
    <w:rsid w:val="000909FC"/>
    <w:rsid w:val="000916FF"/>
    <w:rsid w:val="000A5F49"/>
    <w:rsid w:val="000A63E2"/>
    <w:rsid w:val="000B26A0"/>
    <w:rsid w:val="000B328F"/>
    <w:rsid w:val="000B398D"/>
    <w:rsid w:val="000B4BA2"/>
    <w:rsid w:val="000C13E3"/>
    <w:rsid w:val="000C4667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36C1D"/>
    <w:rsid w:val="001417CE"/>
    <w:rsid w:val="0014521C"/>
    <w:rsid w:val="00145B11"/>
    <w:rsid w:val="001525C5"/>
    <w:rsid w:val="00153130"/>
    <w:rsid w:val="00164F9A"/>
    <w:rsid w:val="00166FCD"/>
    <w:rsid w:val="001676CB"/>
    <w:rsid w:val="001702B9"/>
    <w:rsid w:val="0017785D"/>
    <w:rsid w:val="00177ABC"/>
    <w:rsid w:val="001816D2"/>
    <w:rsid w:val="00182E5B"/>
    <w:rsid w:val="0018518B"/>
    <w:rsid w:val="00191930"/>
    <w:rsid w:val="00195954"/>
    <w:rsid w:val="001A01B2"/>
    <w:rsid w:val="001A1840"/>
    <w:rsid w:val="001A61C5"/>
    <w:rsid w:val="001A6FFB"/>
    <w:rsid w:val="001C2502"/>
    <w:rsid w:val="001C2B7A"/>
    <w:rsid w:val="001C2DD0"/>
    <w:rsid w:val="001C5276"/>
    <w:rsid w:val="001C6144"/>
    <w:rsid w:val="001C64CB"/>
    <w:rsid w:val="001C7A98"/>
    <w:rsid w:val="001D0C95"/>
    <w:rsid w:val="001D30BB"/>
    <w:rsid w:val="001D3F99"/>
    <w:rsid w:val="001D75FD"/>
    <w:rsid w:val="001E546B"/>
    <w:rsid w:val="001E6840"/>
    <w:rsid w:val="001F087D"/>
    <w:rsid w:val="001F176F"/>
    <w:rsid w:val="001F252D"/>
    <w:rsid w:val="001F3C23"/>
    <w:rsid w:val="001F5FE4"/>
    <w:rsid w:val="00200602"/>
    <w:rsid w:val="00206D7C"/>
    <w:rsid w:val="0020783B"/>
    <w:rsid w:val="0021482E"/>
    <w:rsid w:val="00216A68"/>
    <w:rsid w:val="002275E1"/>
    <w:rsid w:val="00227BB5"/>
    <w:rsid w:val="0023025C"/>
    <w:rsid w:val="002307E0"/>
    <w:rsid w:val="00231060"/>
    <w:rsid w:val="00241866"/>
    <w:rsid w:val="00246591"/>
    <w:rsid w:val="00254CA3"/>
    <w:rsid w:val="00260FC2"/>
    <w:rsid w:val="00261B86"/>
    <w:rsid w:val="002711F5"/>
    <w:rsid w:val="00271416"/>
    <w:rsid w:val="002732A7"/>
    <w:rsid w:val="00275683"/>
    <w:rsid w:val="002778DB"/>
    <w:rsid w:val="00277D42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B66B0"/>
    <w:rsid w:val="002C2B9B"/>
    <w:rsid w:val="002C5512"/>
    <w:rsid w:val="002D2C42"/>
    <w:rsid w:val="002D5730"/>
    <w:rsid w:val="002E04AC"/>
    <w:rsid w:val="002E163B"/>
    <w:rsid w:val="002E2E56"/>
    <w:rsid w:val="002E4262"/>
    <w:rsid w:val="002F06AD"/>
    <w:rsid w:val="002F06F1"/>
    <w:rsid w:val="002F6355"/>
    <w:rsid w:val="003008E0"/>
    <w:rsid w:val="0030761B"/>
    <w:rsid w:val="00307D48"/>
    <w:rsid w:val="003219BF"/>
    <w:rsid w:val="003244F5"/>
    <w:rsid w:val="003325C7"/>
    <w:rsid w:val="003364B0"/>
    <w:rsid w:val="003414DF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76F16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7165"/>
    <w:rsid w:val="003B1E5F"/>
    <w:rsid w:val="003B7A50"/>
    <w:rsid w:val="003C40CC"/>
    <w:rsid w:val="003C773C"/>
    <w:rsid w:val="003D5845"/>
    <w:rsid w:val="003D6598"/>
    <w:rsid w:val="003D67BA"/>
    <w:rsid w:val="003E1855"/>
    <w:rsid w:val="003F0227"/>
    <w:rsid w:val="003F72CF"/>
    <w:rsid w:val="003F7E7D"/>
    <w:rsid w:val="004022D6"/>
    <w:rsid w:val="00407606"/>
    <w:rsid w:val="004121CE"/>
    <w:rsid w:val="004171E9"/>
    <w:rsid w:val="0041748F"/>
    <w:rsid w:val="0042368F"/>
    <w:rsid w:val="00432F02"/>
    <w:rsid w:val="00433865"/>
    <w:rsid w:val="00441E3D"/>
    <w:rsid w:val="004456AA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50C0"/>
    <w:rsid w:val="00487228"/>
    <w:rsid w:val="00493ADE"/>
    <w:rsid w:val="00495A0C"/>
    <w:rsid w:val="004966C9"/>
    <w:rsid w:val="004A06FC"/>
    <w:rsid w:val="004A149B"/>
    <w:rsid w:val="004A2FAF"/>
    <w:rsid w:val="004B3264"/>
    <w:rsid w:val="004B6464"/>
    <w:rsid w:val="004C1478"/>
    <w:rsid w:val="004D14D7"/>
    <w:rsid w:val="004D2575"/>
    <w:rsid w:val="004D39A7"/>
    <w:rsid w:val="004D5FE1"/>
    <w:rsid w:val="004F0570"/>
    <w:rsid w:val="004F2C6E"/>
    <w:rsid w:val="004F7D57"/>
    <w:rsid w:val="005028D9"/>
    <w:rsid w:val="005114A2"/>
    <w:rsid w:val="0051151F"/>
    <w:rsid w:val="00511A27"/>
    <w:rsid w:val="0051241C"/>
    <w:rsid w:val="00515847"/>
    <w:rsid w:val="00517BC6"/>
    <w:rsid w:val="0053293E"/>
    <w:rsid w:val="00543F9D"/>
    <w:rsid w:val="0054586C"/>
    <w:rsid w:val="00545AFE"/>
    <w:rsid w:val="005464F2"/>
    <w:rsid w:val="00547061"/>
    <w:rsid w:val="00550771"/>
    <w:rsid w:val="00552E48"/>
    <w:rsid w:val="00553494"/>
    <w:rsid w:val="00557666"/>
    <w:rsid w:val="00557D51"/>
    <w:rsid w:val="00562C14"/>
    <w:rsid w:val="00564B4D"/>
    <w:rsid w:val="0057027F"/>
    <w:rsid w:val="00572EEA"/>
    <w:rsid w:val="00582764"/>
    <w:rsid w:val="0058378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61A6"/>
    <w:rsid w:val="005C6300"/>
    <w:rsid w:val="005C65E9"/>
    <w:rsid w:val="005D1A36"/>
    <w:rsid w:val="005D62D7"/>
    <w:rsid w:val="005E0C80"/>
    <w:rsid w:val="005E1551"/>
    <w:rsid w:val="005E3DE5"/>
    <w:rsid w:val="005F0883"/>
    <w:rsid w:val="005F15F1"/>
    <w:rsid w:val="005F16C2"/>
    <w:rsid w:val="005F30E8"/>
    <w:rsid w:val="005F5153"/>
    <w:rsid w:val="005F6751"/>
    <w:rsid w:val="005F7559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839"/>
    <w:rsid w:val="0068787B"/>
    <w:rsid w:val="00687DEF"/>
    <w:rsid w:val="00692203"/>
    <w:rsid w:val="00695449"/>
    <w:rsid w:val="006A04E4"/>
    <w:rsid w:val="006A0B5B"/>
    <w:rsid w:val="006A1CE7"/>
    <w:rsid w:val="006A27AF"/>
    <w:rsid w:val="006A3D9B"/>
    <w:rsid w:val="006A48F9"/>
    <w:rsid w:val="006A58DF"/>
    <w:rsid w:val="006A719F"/>
    <w:rsid w:val="006A7DE4"/>
    <w:rsid w:val="006C4C2D"/>
    <w:rsid w:val="006D0021"/>
    <w:rsid w:val="006D0BCC"/>
    <w:rsid w:val="006D111A"/>
    <w:rsid w:val="006D176B"/>
    <w:rsid w:val="006E1CDB"/>
    <w:rsid w:val="006E2998"/>
    <w:rsid w:val="006E6C02"/>
    <w:rsid w:val="006F66AA"/>
    <w:rsid w:val="00702613"/>
    <w:rsid w:val="00702BC9"/>
    <w:rsid w:val="007032E8"/>
    <w:rsid w:val="0070630C"/>
    <w:rsid w:val="00707766"/>
    <w:rsid w:val="00707F34"/>
    <w:rsid w:val="00710331"/>
    <w:rsid w:val="00711D2B"/>
    <w:rsid w:val="00714940"/>
    <w:rsid w:val="00714F11"/>
    <w:rsid w:val="007152C8"/>
    <w:rsid w:val="00716360"/>
    <w:rsid w:val="007164F0"/>
    <w:rsid w:val="00730911"/>
    <w:rsid w:val="00730CDB"/>
    <w:rsid w:val="00730DCF"/>
    <w:rsid w:val="00732739"/>
    <w:rsid w:val="00734283"/>
    <w:rsid w:val="00735B43"/>
    <w:rsid w:val="0073761E"/>
    <w:rsid w:val="007425FD"/>
    <w:rsid w:val="0075271D"/>
    <w:rsid w:val="007559C2"/>
    <w:rsid w:val="007567DD"/>
    <w:rsid w:val="00756F2D"/>
    <w:rsid w:val="00760034"/>
    <w:rsid w:val="0076053F"/>
    <w:rsid w:val="00775031"/>
    <w:rsid w:val="00776521"/>
    <w:rsid w:val="007768E8"/>
    <w:rsid w:val="00781328"/>
    <w:rsid w:val="007843B4"/>
    <w:rsid w:val="00784960"/>
    <w:rsid w:val="0078515A"/>
    <w:rsid w:val="007860D3"/>
    <w:rsid w:val="00786E09"/>
    <w:rsid w:val="00794BC2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412C"/>
    <w:rsid w:val="007E67FC"/>
    <w:rsid w:val="007E6908"/>
    <w:rsid w:val="007E6C1C"/>
    <w:rsid w:val="00805993"/>
    <w:rsid w:val="00810D64"/>
    <w:rsid w:val="0082039A"/>
    <w:rsid w:val="00823907"/>
    <w:rsid w:val="008239D6"/>
    <w:rsid w:val="00827DB5"/>
    <w:rsid w:val="008300F1"/>
    <w:rsid w:val="00831317"/>
    <w:rsid w:val="00833327"/>
    <w:rsid w:val="00834D53"/>
    <w:rsid w:val="008413C7"/>
    <w:rsid w:val="00844637"/>
    <w:rsid w:val="00845762"/>
    <w:rsid w:val="008463E0"/>
    <w:rsid w:val="00846985"/>
    <w:rsid w:val="00847AF3"/>
    <w:rsid w:val="00850EF6"/>
    <w:rsid w:val="00867A40"/>
    <w:rsid w:val="00871E13"/>
    <w:rsid w:val="00872FAB"/>
    <w:rsid w:val="008742FB"/>
    <w:rsid w:val="008752EE"/>
    <w:rsid w:val="00875D04"/>
    <w:rsid w:val="00892E6A"/>
    <w:rsid w:val="008A2F67"/>
    <w:rsid w:val="008C76D2"/>
    <w:rsid w:val="008E3176"/>
    <w:rsid w:val="008E3F57"/>
    <w:rsid w:val="008E6C74"/>
    <w:rsid w:val="008E7E46"/>
    <w:rsid w:val="008F00F9"/>
    <w:rsid w:val="008F0511"/>
    <w:rsid w:val="008F151C"/>
    <w:rsid w:val="008F2633"/>
    <w:rsid w:val="008F3202"/>
    <w:rsid w:val="008F70A3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35255"/>
    <w:rsid w:val="00942D64"/>
    <w:rsid w:val="009559B5"/>
    <w:rsid w:val="00957438"/>
    <w:rsid w:val="00966811"/>
    <w:rsid w:val="0098098C"/>
    <w:rsid w:val="00986B37"/>
    <w:rsid w:val="00995825"/>
    <w:rsid w:val="00996799"/>
    <w:rsid w:val="009A1AC3"/>
    <w:rsid w:val="009A6AEB"/>
    <w:rsid w:val="009A727E"/>
    <w:rsid w:val="009B0ECB"/>
    <w:rsid w:val="009C0D52"/>
    <w:rsid w:val="009C296E"/>
    <w:rsid w:val="009C3F58"/>
    <w:rsid w:val="009C6AF8"/>
    <w:rsid w:val="009F0331"/>
    <w:rsid w:val="009F0BB0"/>
    <w:rsid w:val="009F27B3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2401"/>
    <w:rsid w:val="00A55A29"/>
    <w:rsid w:val="00A6002F"/>
    <w:rsid w:val="00A616D8"/>
    <w:rsid w:val="00A623C4"/>
    <w:rsid w:val="00A700A5"/>
    <w:rsid w:val="00A727F5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D4678"/>
    <w:rsid w:val="00AE69C2"/>
    <w:rsid w:val="00AF349C"/>
    <w:rsid w:val="00AF3755"/>
    <w:rsid w:val="00AF52F4"/>
    <w:rsid w:val="00B01278"/>
    <w:rsid w:val="00B05B2A"/>
    <w:rsid w:val="00B10FAD"/>
    <w:rsid w:val="00B11FF5"/>
    <w:rsid w:val="00B14321"/>
    <w:rsid w:val="00B163BD"/>
    <w:rsid w:val="00B16620"/>
    <w:rsid w:val="00B168EA"/>
    <w:rsid w:val="00B249EE"/>
    <w:rsid w:val="00B27722"/>
    <w:rsid w:val="00B27D79"/>
    <w:rsid w:val="00B3513C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76B3B"/>
    <w:rsid w:val="00B81A56"/>
    <w:rsid w:val="00B86772"/>
    <w:rsid w:val="00B8716A"/>
    <w:rsid w:val="00B9027A"/>
    <w:rsid w:val="00B96B64"/>
    <w:rsid w:val="00B96DBE"/>
    <w:rsid w:val="00BB11D1"/>
    <w:rsid w:val="00BB20D6"/>
    <w:rsid w:val="00BB3A4F"/>
    <w:rsid w:val="00BC07C0"/>
    <w:rsid w:val="00BC408E"/>
    <w:rsid w:val="00BC6D0E"/>
    <w:rsid w:val="00BC719C"/>
    <w:rsid w:val="00BD3C00"/>
    <w:rsid w:val="00BD3CD6"/>
    <w:rsid w:val="00BE55F7"/>
    <w:rsid w:val="00BF3BFB"/>
    <w:rsid w:val="00BF6E8E"/>
    <w:rsid w:val="00BF760B"/>
    <w:rsid w:val="00C0125B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3CA7"/>
    <w:rsid w:val="00C446F7"/>
    <w:rsid w:val="00C46C0A"/>
    <w:rsid w:val="00C510E4"/>
    <w:rsid w:val="00C51FCB"/>
    <w:rsid w:val="00C52948"/>
    <w:rsid w:val="00C56118"/>
    <w:rsid w:val="00C56A48"/>
    <w:rsid w:val="00C5744E"/>
    <w:rsid w:val="00C61186"/>
    <w:rsid w:val="00C61729"/>
    <w:rsid w:val="00C6186D"/>
    <w:rsid w:val="00C644F9"/>
    <w:rsid w:val="00C6672A"/>
    <w:rsid w:val="00C6729E"/>
    <w:rsid w:val="00C752D6"/>
    <w:rsid w:val="00C75E1E"/>
    <w:rsid w:val="00C81CB3"/>
    <w:rsid w:val="00C90348"/>
    <w:rsid w:val="00C97415"/>
    <w:rsid w:val="00C97A27"/>
    <w:rsid w:val="00CA041A"/>
    <w:rsid w:val="00CA241E"/>
    <w:rsid w:val="00CA2809"/>
    <w:rsid w:val="00CA3452"/>
    <w:rsid w:val="00CA6E96"/>
    <w:rsid w:val="00CA7557"/>
    <w:rsid w:val="00CA7A24"/>
    <w:rsid w:val="00CB485F"/>
    <w:rsid w:val="00CC757C"/>
    <w:rsid w:val="00CE2B96"/>
    <w:rsid w:val="00CE46F9"/>
    <w:rsid w:val="00CE50AC"/>
    <w:rsid w:val="00CE53F5"/>
    <w:rsid w:val="00CE5AC0"/>
    <w:rsid w:val="00CE5CF1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2137C"/>
    <w:rsid w:val="00D215AA"/>
    <w:rsid w:val="00D25886"/>
    <w:rsid w:val="00D26FEA"/>
    <w:rsid w:val="00D312B4"/>
    <w:rsid w:val="00D414EE"/>
    <w:rsid w:val="00D470E9"/>
    <w:rsid w:val="00D54573"/>
    <w:rsid w:val="00D56B83"/>
    <w:rsid w:val="00D67E0E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B2485"/>
    <w:rsid w:val="00DB4BD7"/>
    <w:rsid w:val="00DC0E2C"/>
    <w:rsid w:val="00DC2416"/>
    <w:rsid w:val="00DC2548"/>
    <w:rsid w:val="00DC2C10"/>
    <w:rsid w:val="00DD2A09"/>
    <w:rsid w:val="00DD578D"/>
    <w:rsid w:val="00DE2EE8"/>
    <w:rsid w:val="00DE3105"/>
    <w:rsid w:val="00DF534F"/>
    <w:rsid w:val="00DF53BE"/>
    <w:rsid w:val="00E031D4"/>
    <w:rsid w:val="00E041EE"/>
    <w:rsid w:val="00E05FE6"/>
    <w:rsid w:val="00E1382D"/>
    <w:rsid w:val="00E14E26"/>
    <w:rsid w:val="00E208D3"/>
    <w:rsid w:val="00E23962"/>
    <w:rsid w:val="00E249DB"/>
    <w:rsid w:val="00E26CA0"/>
    <w:rsid w:val="00E33478"/>
    <w:rsid w:val="00E33A1B"/>
    <w:rsid w:val="00E37448"/>
    <w:rsid w:val="00E4044D"/>
    <w:rsid w:val="00E462C5"/>
    <w:rsid w:val="00E5179D"/>
    <w:rsid w:val="00E56782"/>
    <w:rsid w:val="00E6290B"/>
    <w:rsid w:val="00E6698B"/>
    <w:rsid w:val="00E67CA6"/>
    <w:rsid w:val="00E74D46"/>
    <w:rsid w:val="00E74F76"/>
    <w:rsid w:val="00E7680B"/>
    <w:rsid w:val="00E76B2B"/>
    <w:rsid w:val="00E77325"/>
    <w:rsid w:val="00E8196D"/>
    <w:rsid w:val="00E84317"/>
    <w:rsid w:val="00E849F9"/>
    <w:rsid w:val="00E86E49"/>
    <w:rsid w:val="00E918F5"/>
    <w:rsid w:val="00E94406"/>
    <w:rsid w:val="00E945A2"/>
    <w:rsid w:val="00EA6639"/>
    <w:rsid w:val="00EB0D0B"/>
    <w:rsid w:val="00EB2AEC"/>
    <w:rsid w:val="00EB419F"/>
    <w:rsid w:val="00EB7150"/>
    <w:rsid w:val="00EC36EB"/>
    <w:rsid w:val="00EC3CD8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E7972"/>
    <w:rsid w:val="00EF2FFD"/>
    <w:rsid w:val="00EF37C9"/>
    <w:rsid w:val="00EF4D9D"/>
    <w:rsid w:val="00EF6A2A"/>
    <w:rsid w:val="00EF78E0"/>
    <w:rsid w:val="00F16565"/>
    <w:rsid w:val="00F32007"/>
    <w:rsid w:val="00F355E9"/>
    <w:rsid w:val="00F41506"/>
    <w:rsid w:val="00F44F83"/>
    <w:rsid w:val="00F45CCC"/>
    <w:rsid w:val="00F464F0"/>
    <w:rsid w:val="00F5140E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3797"/>
    <w:rsid w:val="00F9135B"/>
    <w:rsid w:val="00F95374"/>
    <w:rsid w:val="00FB151B"/>
    <w:rsid w:val="00FB6C8C"/>
    <w:rsid w:val="00FC4C49"/>
    <w:rsid w:val="00FD10C9"/>
    <w:rsid w:val="00FD15B3"/>
    <w:rsid w:val="00FD2C0A"/>
    <w:rsid w:val="00FD332B"/>
    <w:rsid w:val="00FD4685"/>
    <w:rsid w:val="00FD4703"/>
    <w:rsid w:val="00FD5DBF"/>
    <w:rsid w:val="00FE28C9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F8103-D847-4DA4-B465-516B1F9D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DF0-04B4-4008-89B7-A0B4FCE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6</cp:revision>
  <cp:lastPrinted>2018-11-26T10:26:00Z</cp:lastPrinted>
  <dcterms:created xsi:type="dcterms:W3CDTF">2018-12-03T10:41:00Z</dcterms:created>
  <dcterms:modified xsi:type="dcterms:W3CDTF">2018-12-05T09:34:00Z</dcterms:modified>
</cp:coreProperties>
</file>